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320678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E15032" w:rsidRPr="00E15032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AGRI Myanmar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E15032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E1503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緬甸國際農業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C51BB6" w:rsidRPr="00C51BB6">
        <w:rPr>
          <w:rFonts w:ascii="Calibri" w:eastAsia="新細明體" w:hAnsi="Calibri" w:cs="Arial" w:hint="eastAsia"/>
          <w:bCs/>
          <w:sz w:val="20"/>
          <w:szCs w:val="20"/>
        </w:rPr>
        <w:t>補助代碼</w:t>
      </w:r>
      <w:r w:rsidR="00C51BB6" w:rsidRPr="00C51BB6">
        <w:rPr>
          <w:rFonts w:ascii="Calibri" w:eastAsia="新細明體" w:hAnsi="Calibri" w:cs="Arial" w:hint="eastAsia"/>
          <w:bCs/>
          <w:sz w:val="20"/>
          <w:szCs w:val="20"/>
        </w:rPr>
        <w:t xml:space="preserve">: </w:t>
      </w:r>
      <w:r w:rsidR="00E15032" w:rsidRPr="00E15032">
        <w:rPr>
          <w:rFonts w:ascii="Calibri" w:eastAsia="新細明體" w:hAnsi="Calibri" w:cs="Arial"/>
          <w:bCs/>
          <w:sz w:val="20"/>
          <w:szCs w:val="20"/>
        </w:rPr>
        <w:t>MMI0028100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95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E15032" w:rsidRP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加收5%</w:t>
            </w:r>
            <w:r w:rsid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r w:rsid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</w:t>
            </w:r>
            <w:r w:rsidR="00C51BB6" w:rsidRPr="00C51BB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空地</w:t>
            </w:r>
            <w:r w:rsid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起租</w:t>
            </w:r>
            <w:r w:rsidR="00C51BB6" w:rsidRPr="00C51BB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USD</w:t>
            </w:r>
            <w:r w:rsid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6,420</w:t>
            </w:r>
            <w:r w:rsidR="00C51BB6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E15032" w:rsidRP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加收5%</w:t>
            </w:r>
            <w:r w:rsid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C51BB6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F8730F" w:rsidRPr="00C51BB6" w:rsidRDefault="008450ED" w:rsidP="00E15032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E15032" w:rsidRPr="00E15032">
              <w:rPr>
                <w:rFonts w:ascii="新細明體" w:hAnsi="新細明體" w:hint="eastAsia"/>
                <w:b/>
                <w:sz w:val="20"/>
                <w:szCs w:val="20"/>
              </w:rPr>
              <w:t>隔板、公司招牌版、地毯、諮詢桌、椅子*2、垃圾桶、日光燈*2、插頭、每日清潔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E15032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E15032" w:rsidRPr="00E1503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緬甸國際農業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E15032" w:rsidRPr="00E15032">
        <w:rPr>
          <w:rFonts w:ascii="Calibri" w:eastAsia="標楷體" w:hAnsi="Calibri" w:hint="eastAsia"/>
          <w:b/>
          <w:color w:val="002060"/>
          <w:sz w:val="20"/>
          <w:szCs w:val="20"/>
        </w:rPr>
        <w:t>緬甸國際農業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</w:t>
      </w:r>
      <w:bookmarkStart w:id="0" w:name="_GoBack"/>
      <w:bookmarkEnd w:id="0"/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FC" w:rsidRDefault="004721FC">
      <w:r>
        <w:separator/>
      </w:r>
    </w:p>
  </w:endnote>
  <w:endnote w:type="continuationSeparator" w:id="0">
    <w:p w:rsidR="004721FC" w:rsidRDefault="0047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FC" w:rsidRDefault="004721FC">
      <w:r>
        <w:separator/>
      </w:r>
    </w:p>
  </w:footnote>
  <w:footnote w:type="continuationSeparator" w:id="0">
    <w:p w:rsidR="004721FC" w:rsidRDefault="00472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7B4B970D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E5DE-2D96-40A6-AF6C-8AEB0E17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510</Characters>
  <Application>Microsoft Office Word</Application>
  <DocSecurity>0</DocSecurity>
  <Lines>4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2</cp:revision>
  <cp:lastPrinted>2016-06-15T04:00:00Z</cp:lastPrinted>
  <dcterms:created xsi:type="dcterms:W3CDTF">2019-04-30T06:09:00Z</dcterms:created>
  <dcterms:modified xsi:type="dcterms:W3CDTF">2019-04-30T06:09:00Z</dcterms:modified>
</cp:coreProperties>
</file>